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B455" w14:textId="70E028B2" w:rsidR="009535EE" w:rsidRPr="00352DDB" w:rsidRDefault="008F6464" w:rsidP="008F6464">
      <w:pPr>
        <w:jc w:val="center"/>
        <w:rPr>
          <w:b/>
        </w:rPr>
      </w:pPr>
      <w:r w:rsidRPr="00352DDB">
        <w:rPr>
          <w:b/>
        </w:rPr>
        <w:t>Повышение квалификации 2025-2026.</w:t>
      </w:r>
    </w:p>
    <w:tbl>
      <w:tblPr>
        <w:tblStyle w:val="a3"/>
        <w:tblpPr w:leftFromText="180" w:rightFromText="180" w:vertAnchor="text" w:horzAnchor="margin" w:tblpXSpec="center" w:tblpY="398"/>
        <w:tblW w:w="10086" w:type="dxa"/>
        <w:tblLook w:val="04A0" w:firstRow="1" w:lastRow="0" w:firstColumn="1" w:lastColumn="0" w:noHBand="0" w:noVBand="1"/>
      </w:tblPr>
      <w:tblGrid>
        <w:gridCol w:w="442"/>
        <w:gridCol w:w="2166"/>
        <w:gridCol w:w="1632"/>
        <w:gridCol w:w="2433"/>
        <w:gridCol w:w="2193"/>
        <w:gridCol w:w="1220"/>
      </w:tblGrid>
      <w:tr w:rsidR="003E3D5A" w14:paraId="6CD029F7" w14:textId="77777777" w:rsidTr="00644DE5">
        <w:tc>
          <w:tcPr>
            <w:tcW w:w="442" w:type="dxa"/>
          </w:tcPr>
          <w:p w14:paraId="4E42B2E8" w14:textId="77777777" w:rsidR="003E3D5A" w:rsidRDefault="003E3D5A" w:rsidP="003E3D5A">
            <w:r>
              <w:t>№</w:t>
            </w:r>
          </w:p>
        </w:tc>
        <w:tc>
          <w:tcPr>
            <w:tcW w:w="2166" w:type="dxa"/>
          </w:tcPr>
          <w:p w14:paraId="6FD641D3" w14:textId="77777777" w:rsidR="003E3D5A" w:rsidRDefault="003E3D5A" w:rsidP="003E3D5A">
            <w:r>
              <w:t>ФИО</w:t>
            </w:r>
          </w:p>
        </w:tc>
        <w:tc>
          <w:tcPr>
            <w:tcW w:w="1632" w:type="dxa"/>
          </w:tcPr>
          <w:p w14:paraId="09A829CD" w14:textId="77777777" w:rsidR="003E3D5A" w:rsidRDefault="003E3D5A" w:rsidP="003E3D5A">
            <w:r>
              <w:t>Специальность</w:t>
            </w:r>
          </w:p>
        </w:tc>
        <w:tc>
          <w:tcPr>
            <w:tcW w:w="2433" w:type="dxa"/>
          </w:tcPr>
          <w:p w14:paraId="1358518D" w14:textId="77777777" w:rsidR="003E3D5A" w:rsidRDefault="003E3D5A" w:rsidP="003E3D5A">
            <w:r>
              <w:t>Название курса</w:t>
            </w:r>
          </w:p>
        </w:tc>
        <w:tc>
          <w:tcPr>
            <w:tcW w:w="2193" w:type="dxa"/>
          </w:tcPr>
          <w:p w14:paraId="3E3D4AEA" w14:textId="77777777" w:rsidR="003E3D5A" w:rsidRDefault="003E3D5A" w:rsidP="003E3D5A">
            <w:r>
              <w:t>Организатор</w:t>
            </w:r>
          </w:p>
        </w:tc>
        <w:tc>
          <w:tcPr>
            <w:tcW w:w="1220" w:type="dxa"/>
          </w:tcPr>
          <w:p w14:paraId="506FD1CB" w14:textId="77777777" w:rsidR="003E3D5A" w:rsidRDefault="003E3D5A" w:rsidP="003E3D5A">
            <w:r>
              <w:t>Дата</w:t>
            </w:r>
          </w:p>
        </w:tc>
      </w:tr>
      <w:tr w:rsidR="003E3D5A" w14:paraId="512B8A09" w14:textId="77777777" w:rsidTr="00644DE5">
        <w:tc>
          <w:tcPr>
            <w:tcW w:w="442" w:type="dxa"/>
          </w:tcPr>
          <w:p w14:paraId="08E6E50A" w14:textId="77777777" w:rsidR="003E3D5A" w:rsidRDefault="003E3D5A" w:rsidP="003E3D5A">
            <w:r>
              <w:t>1</w:t>
            </w:r>
          </w:p>
        </w:tc>
        <w:tc>
          <w:tcPr>
            <w:tcW w:w="2166" w:type="dxa"/>
          </w:tcPr>
          <w:p w14:paraId="1CED714C" w14:textId="77777777" w:rsidR="003E3D5A" w:rsidRDefault="003E3D5A" w:rsidP="003E3D5A">
            <w:proofErr w:type="spellStart"/>
            <w:r>
              <w:t>Каныбекова</w:t>
            </w:r>
            <w:proofErr w:type="spellEnd"/>
            <w:r>
              <w:t xml:space="preserve"> </w:t>
            </w:r>
            <w:proofErr w:type="spellStart"/>
            <w:r>
              <w:t>Жылдыз</w:t>
            </w:r>
            <w:proofErr w:type="spellEnd"/>
            <w:r>
              <w:t xml:space="preserve"> </w:t>
            </w:r>
            <w:proofErr w:type="spellStart"/>
            <w:r>
              <w:t>Каныбековна</w:t>
            </w:r>
            <w:proofErr w:type="spellEnd"/>
          </w:p>
        </w:tc>
        <w:tc>
          <w:tcPr>
            <w:tcW w:w="1632" w:type="dxa"/>
          </w:tcPr>
          <w:p w14:paraId="5C204115" w14:textId="77777777" w:rsidR="003E3D5A" w:rsidRDefault="003E3D5A" w:rsidP="003E3D5A">
            <w:r>
              <w:t>ЛОР врач</w:t>
            </w:r>
          </w:p>
        </w:tc>
        <w:tc>
          <w:tcPr>
            <w:tcW w:w="2433" w:type="dxa"/>
          </w:tcPr>
          <w:p w14:paraId="5C6D9F9D" w14:textId="77777777" w:rsidR="003E3D5A" w:rsidRDefault="003E3D5A" w:rsidP="003E3D5A">
            <w:r>
              <w:t>Неотложная помощь в оториноларингологии 72 ч</w:t>
            </w:r>
          </w:p>
        </w:tc>
        <w:tc>
          <w:tcPr>
            <w:tcW w:w="2193" w:type="dxa"/>
          </w:tcPr>
          <w:p w14:paraId="749133D5" w14:textId="77777777" w:rsidR="003E3D5A" w:rsidRDefault="003E3D5A" w:rsidP="003E3D5A">
            <w:r>
              <w:t xml:space="preserve">Южный филиал КГМИП и ПК имени С.Б. </w:t>
            </w:r>
            <w:proofErr w:type="spellStart"/>
            <w:r>
              <w:t>Даниярова</w:t>
            </w:r>
            <w:proofErr w:type="spellEnd"/>
          </w:p>
        </w:tc>
        <w:tc>
          <w:tcPr>
            <w:tcW w:w="1220" w:type="dxa"/>
          </w:tcPr>
          <w:p w14:paraId="017E5E81" w14:textId="77777777" w:rsidR="003E3D5A" w:rsidRDefault="003E3D5A" w:rsidP="003E3D5A">
            <w:r>
              <w:t>05.11.2025</w:t>
            </w:r>
          </w:p>
          <w:p w14:paraId="67FC3288" w14:textId="77777777" w:rsidR="003E3D5A" w:rsidRDefault="003E3D5A" w:rsidP="003E3D5A">
            <w:r>
              <w:t>18.11.2025</w:t>
            </w:r>
          </w:p>
        </w:tc>
      </w:tr>
      <w:tr w:rsidR="003E3D5A" w14:paraId="05811839" w14:textId="77777777" w:rsidTr="00644DE5">
        <w:tc>
          <w:tcPr>
            <w:tcW w:w="442" w:type="dxa"/>
          </w:tcPr>
          <w:p w14:paraId="0E5B5F87" w14:textId="77777777" w:rsidR="003E3D5A" w:rsidRDefault="003E3D5A" w:rsidP="003E3D5A">
            <w:r>
              <w:t>2</w:t>
            </w:r>
          </w:p>
        </w:tc>
        <w:tc>
          <w:tcPr>
            <w:tcW w:w="2166" w:type="dxa"/>
          </w:tcPr>
          <w:p w14:paraId="626C72DE" w14:textId="77777777" w:rsidR="003E3D5A" w:rsidRDefault="003E3D5A" w:rsidP="003E3D5A">
            <w:proofErr w:type="spellStart"/>
            <w:r>
              <w:t>Туйбаев</w:t>
            </w:r>
            <w:proofErr w:type="spellEnd"/>
            <w:r>
              <w:t xml:space="preserve"> Азамат </w:t>
            </w:r>
            <w:proofErr w:type="spellStart"/>
            <w:r>
              <w:t>Заирович</w:t>
            </w:r>
            <w:proofErr w:type="spellEnd"/>
          </w:p>
        </w:tc>
        <w:tc>
          <w:tcPr>
            <w:tcW w:w="1632" w:type="dxa"/>
          </w:tcPr>
          <w:p w14:paraId="757F8AA8" w14:textId="77777777" w:rsidR="003E3D5A" w:rsidRDefault="003E3D5A" w:rsidP="003E3D5A">
            <w:r>
              <w:t>ЛОР врач</w:t>
            </w:r>
          </w:p>
        </w:tc>
        <w:tc>
          <w:tcPr>
            <w:tcW w:w="2433" w:type="dxa"/>
          </w:tcPr>
          <w:p w14:paraId="38F75155" w14:textId="77777777" w:rsidR="003E3D5A" w:rsidRDefault="003E3D5A" w:rsidP="003E3D5A">
            <w:r>
              <w:t>Актуальные вопросы оториноларингологии 72 ч</w:t>
            </w:r>
          </w:p>
        </w:tc>
        <w:tc>
          <w:tcPr>
            <w:tcW w:w="2193" w:type="dxa"/>
          </w:tcPr>
          <w:p w14:paraId="02F7FEED" w14:textId="77777777" w:rsidR="003E3D5A" w:rsidRDefault="003E3D5A" w:rsidP="003E3D5A">
            <w:r w:rsidRPr="008F6464">
              <w:t xml:space="preserve">Южный филиал КГМИП и ПК имени С.Б. </w:t>
            </w:r>
            <w:proofErr w:type="spellStart"/>
            <w:r w:rsidRPr="008F6464">
              <w:t>Даниярова</w:t>
            </w:r>
            <w:proofErr w:type="spellEnd"/>
          </w:p>
        </w:tc>
        <w:tc>
          <w:tcPr>
            <w:tcW w:w="1220" w:type="dxa"/>
          </w:tcPr>
          <w:p w14:paraId="7EFB83CA" w14:textId="77777777" w:rsidR="003E3D5A" w:rsidRDefault="003E3D5A" w:rsidP="003E3D5A">
            <w:r>
              <w:t>12.11.2025</w:t>
            </w:r>
          </w:p>
          <w:p w14:paraId="11FBD758" w14:textId="77777777" w:rsidR="003E3D5A" w:rsidRDefault="003E3D5A" w:rsidP="003E3D5A">
            <w:r>
              <w:t>25.11.2025</w:t>
            </w:r>
          </w:p>
        </w:tc>
      </w:tr>
      <w:tr w:rsidR="003E3D5A" w14:paraId="3B51C493" w14:textId="77777777" w:rsidTr="00644DE5">
        <w:tc>
          <w:tcPr>
            <w:tcW w:w="442" w:type="dxa"/>
          </w:tcPr>
          <w:p w14:paraId="448B0099" w14:textId="77777777" w:rsidR="003E3D5A" w:rsidRDefault="003E3D5A" w:rsidP="003E3D5A">
            <w:r>
              <w:t>3</w:t>
            </w:r>
          </w:p>
        </w:tc>
        <w:tc>
          <w:tcPr>
            <w:tcW w:w="2166" w:type="dxa"/>
          </w:tcPr>
          <w:p w14:paraId="23A2C8C6" w14:textId="77777777" w:rsidR="003E3D5A" w:rsidRDefault="003E3D5A" w:rsidP="003E3D5A">
            <w:proofErr w:type="spellStart"/>
            <w:r>
              <w:t>Бактыбай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</w:p>
        </w:tc>
        <w:tc>
          <w:tcPr>
            <w:tcW w:w="1632" w:type="dxa"/>
          </w:tcPr>
          <w:p w14:paraId="36FD0994" w14:textId="77777777" w:rsidR="003E3D5A" w:rsidRDefault="003E3D5A" w:rsidP="003E3D5A">
            <w:r>
              <w:t>Врач хирург</w:t>
            </w:r>
          </w:p>
        </w:tc>
        <w:tc>
          <w:tcPr>
            <w:tcW w:w="2433" w:type="dxa"/>
          </w:tcPr>
          <w:p w14:paraId="24654EB4" w14:textId="481402CF" w:rsidR="003E3D5A" w:rsidRDefault="003E3D5A" w:rsidP="003E3D5A">
            <w:r>
              <w:t xml:space="preserve">Амбулаторная хирургия 50 </w:t>
            </w:r>
            <w:r w:rsidR="008E4CD2">
              <w:t>ч</w:t>
            </w:r>
            <w:bookmarkStart w:id="0" w:name="_GoBack"/>
            <w:bookmarkEnd w:id="0"/>
          </w:p>
        </w:tc>
        <w:tc>
          <w:tcPr>
            <w:tcW w:w="2193" w:type="dxa"/>
          </w:tcPr>
          <w:p w14:paraId="5D89245C" w14:textId="77777777" w:rsidR="003E3D5A" w:rsidRDefault="003E3D5A" w:rsidP="003E3D5A">
            <w:r w:rsidRPr="00D24FCB">
              <w:t xml:space="preserve">Южный филиал КГМИП и ПК имени С.Б. </w:t>
            </w:r>
            <w:proofErr w:type="spellStart"/>
            <w:r w:rsidRPr="00D24FCB">
              <w:t>Даниярова</w:t>
            </w:r>
            <w:proofErr w:type="spellEnd"/>
          </w:p>
        </w:tc>
        <w:tc>
          <w:tcPr>
            <w:tcW w:w="1220" w:type="dxa"/>
          </w:tcPr>
          <w:p w14:paraId="7144B682" w14:textId="77777777" w:rsidR="003E3D5A" w:rsidRDefault="003E3D5A" w:rsidP="003E3D5A">
            <w:r>
              <w:t>14.05.2025</w:t>
            </w:r>
          </w:p>
          <w:p w14:paraId="741A984D" w14:textId="77777777" w:rsidR="003E3D5A" w:rsidRDefault="003E3D5A" w:rsidP="003E3D5A">
            <w:r>
              <w:t>22.05.2025</w:t>
            </w:r>
          </w:p>
        </w:tc>
      </w:tr>
      <w:tr w:rsidR="003E3D5A" w14:paraId="039D412F" w14:textId="77777777" w:rsidTr="00644DE5">
        <w:tc>
          <w:tcPr>
            <w:tcW w:w="442" w:type="dxa"/>
          </w:tcPr>
          <w:p w14:paraId="4AEF05F5" w14:textId="77777777" w:rsidR="003E3D5A" w:rsidRDefault="003E3D5A" w:rsidP="003E3D5A">
            <w:r>
              <w:t>4</w:t>
            </w:r>
          </w:p>
        </w:tc>
        <w:tc>
          <w:tcPr>
            <w:tcW w:w="2166" w:type="dxa"/>
          </w:tcPr>
          <w:p w14:paraId="4EC45794" w14:textId="77777777" w:rsidR="003E3D5A" w:rsidRDefault="003E3D5A" w:rsidP="003E3D5A">
            <w:proofErr w:type="spellStart"/>
            <w:r w:rsidRPr="00D24FCB">
              <w:t>Бактыбай</w:t>
            </w:r>
            <w:proofErr w:type="spellEnd"/>
            <w:r w:rsidRPr="00D24FCB">
              <w:t xml:space="preserve"> </w:t>
            </w:r>
            <w:proofErr w:type="spellStart"/>
            <w:r w:rsidRPr="00D24FCB">
              <w:t>уулу</w:t>
            </w:r>
            <w:proofErr w:type="spellEnd"/>
            <w:r w:rsidRPr="00D24FCB">
              <w:t xml:space="preserve"> </w:t>
            </w:r>
            <w:proofErr w:type="spellStart"/>
            <w:r w:rsidRPr="00D24FCB">
              <w:t>Данияр</w:t>
            </w:r>
            <w:proofErr w:type="spellEnd"/>
          </w:p>
        </w:tc>
        <w:tc>
          <w:tcPr>
            <w:tcW w:w="1632" w:type="dxa"/>
          </w:tcPr>
          <w:p w14:paraId="5D609EDB" w14:textId="77777777" w:rsidR="003E3D5A" w:rsidRDefault="003E3D5A" w:rsidP="003E3D5A">
            <w:r>
              <w:t>Врач хирург</w:t>
            </w:r>
          </w:p>
        </w:tc>
        <w:tc>
          <w:tcPr>
            <w:tcW w:w="2433" w:type="dxa"/>
          </w:tcPr>
          <w:p w14:paraId="5EBB2C72" w14:textId="77777777" w:rsidR="003E3D5A" w:rsidRDefault="003E3D5A" w:rsidP="003E3D5A">
            <w:r>
              <w:t xml:space="preserve">Вопросы амбулаторной </w:t>
            </w:r>
            <w:proofErr w:type="spellStart"/>
            <w:r>
              <w:t>колопроктологии</w:t>
            </w:r>
            <w:proofErr w:type="spellEnd"/>
            <w:r>
              <w:t xml:space="preserve"> 50 ч</w:t>
            </w:r>
          </w:p>
        </w:tc>
        <w:tc>
          <w:tcPr>
            <w:tcW w:w="2193" w:type="dxa"/>
          </w:tcPr>
          <w:p w14:paraId="4DA4F90A" w14:textId="77777777" w:rsidR="003E3D5A" w:rsidRDefault="003E3D5A" w:rsidP="003E3D5A">
            <w:r w:rsidRPr="00D24FCB">
              <w:t xml:space="preserve">Южный филиал КГМИП и ПК имени С.Б. </w:t>
            </w:r>
            <w:proofErr w:type="spellStart"/>
            <w:r w:rsidRPr="00D24FCB">
              <w:t>Даниярова</w:t>
            </w:r>
            <w:proofErr w:type="spellEnd"/>
          </w:p>
        </w:tc>
        <w:tc>
          <w:tcPr>
            <w:tcW w:w="1220" w:type="dxa"/>
          </w:tcPr>
          <w:p w14:paraId="4CF2D67D" w14:textId="77777777" w:rsidR="003E3D5A" w:rsidRDefault="003E3D5A" w:rsidP="003E3D5A">
            <w:r>
              <w:t>19.11.2025</w:t>
            </w:r>
          </w:p>
          <w:p w14:paraId="1B1B5BCB" w14:textId="77777777" w:rsidR="003E3D5A" w:rsidRDefault="003E3D5A" w:rsidP="003E3D5A">
            <w:r>
              <w:t>27.11.2025</w:t>
            </w:r>
          </w:p>
        </w:tc>
      </w:tr>
      <w:tr w:rsidR="003E3D5A" w14:paraId="5F85091F" w14:textId="77777777" w:rsidTr="00644DE5">
        <w:tc>
          <w:tcPr>
            <w:tcW w:w="442" w:type="dxa"/>
          </w:tcPr>
          <w:p w14:paraId="42DA51A9" w14:textId="77777777" w:rsidR="003E3D5A" w:rsidRDefault="003E3D5A" w:rsidP="003E3D5A">
            <w:r>
              <w:t>5</w:t>
            </w:r>
          </w:p>
        </w:tc>
        <w:tc>
          <w:tcPr>
            <w:tcW w:w="2166" w:type="dxa"/>
          </w:tcPr>
          <w:p w14:paraId="4C7B92F7" w14:textId="77777777" w:rsidR="003E3D5A" w:rsidRPr="00D24FCB" w:rsidRDefault="003E3D5A" w:rsidP="003E3D5A">
            <w:proofErr w:type="spellStart"/>
            <w:r>
              <w:t>Райимова</w:t>
            </w:r>
            <w:proofErr w:type="spellEnd"/>
            <w:r>
              <w:t xml:space="preserve"> Клара</w:t>
            </w:r>
          </w:p>
        </w:tc>
        <w:tc>
          <w:tcPr>
            <w:tcW w:w="1632" w:type="dxa"/>
          </w:tcPr>
          <w:p w14:paraId="3BC1EE04" w14:textId="77777777" w:rsidR="003E3D5A" w:rsidRDefault="003E3D5A" w:rsidP="003E3D5A">
            <w:r>
              <w:t>Врач офтальмолог</w:t>
            </w:r>
          </w:p>
        </w:tc>
        <w:tc>
          <w:tcPr>
            <w:tcW w:w="2433" w:type="dxa"/>
          </w:tcPr>
          <w:p w14:paraId="19D4D297" w14:textId="77777777" w:rsidR="003E3D5A" w:rsidRPr="003E3D5A" w:rsidRDefault="003E3D5A" w:rsidP="003E3D5A">
            <w:r>
              <w:t>Актуальные вопросы в офтальмологии</w:t>
            </w:r>
            <w:r w:rsidRPr="003E3D5A">
              <w:t xml:space="preserve"> </w:t>
            </w:r>
            <w:r>
              <w:t>72 ч</w:t>
            </w:r>
          </w:p>
        </w:tc>
        <w:tc>
          <w:tcPr>
            <w:tcW w:w="2193" w:type="dxa"/>
          </w:tcPr>
          <w:p w14:paraId="149FBB1B" w14:textId="77777777" w:rsidR="003E3D5A" w:rsidRDefault="003E3D5A" w:rsidP="003E3D5A">
            <w:r w:rsidRPr="00D24FCB">
              <w:t xml:space="preserve">Южный филиал КГМИП и ПК имени С.Б. </w:t>
            </w:r>
            <w:proofErr w:type="spellStart"/>
            <w:r w:rsidRPr="00D24FCB">
              <w:t>Даниярова</w:t>
            </w:r>
            <w:proofErr w:type="spellEnd"/>
          </w:p>
        </w:tc>
        <w:tc>
          <w:tcPr>
            <w:tcW w:w="1220" w:type="dxa"/>
          </w:tcPr>
          <w:p w14:paraId="4ED9C2E4" w14:textId="77777777" w:rsidR="003E3D5A" w:rsidRDefault="003E3D5A" w:rsidP="003E3D5A">
            <w:r>
              <w:t>22.10.2025</w:t>
            </w:r>
          </w:p>
          <w:p w14:paraId="131674A1" w14:textId="77777777" w:rsidR="003E3D5A" w:rsidRDefault="003E3D5A" w:rsidP="003E3D5A">
            <w:r>
              <w:t>04.11.2025</w:t>
            </w:r>
          </w:p>
        </w:tc>
      </w:tr>
      <w:tr w:rsidR="003E3D5A" w14:paraId="24C8D60A" w14:textId="77777777" w:rsidTr="00644DE5">
        <w:tc>
          <w:tcPr>
            <w:tcW w:w="442" w:type="dxa"/>
          </w:tcPr>
          <w:p w14:paraId="0DBBD2CA" w14:textId="77777777" w:rsidR="003E3D5A" w:rsidRDefault="003E3D5A" w:rsidP="003E3D5A">
            <w:r>
              <w:t>6</w:t>
            </w:r>
          </w:p>
        </w:tc>
        <w:tc>
          <w:tcPr>
            <w:tcW w:w="2166" w:type="dxa"/>
          </w:tcPr>
          <w:p w14:paraId="799251C4" w14:textId="77777777" w:rsidR="003E3D5A" w:rsidRPr="00D24FCB" w:rsidRDefault="003E3D5A" w:rsidP="003E3D5A">
            <w:proofErr w:type="spellStart"/>
            <w:r>
              <w:t>Рысбаева</w:t>
            </w:r>
            <w:proofErr w:type="spellEnd"/>
            <w:r>
              <w:t xml:space="preserve"> </w:t>
            </w:r>
            <w:proofErr w:type="spellStart"/>
            <w:r>
              <w:t>Айганыш</w:t>
            </w:r>
            <w:proofErr w:type="spellEnd"/>
          </w:p>
        </w:tc>
        <w:tc>
          <w:tcPr>
            <w:tcW w:w="1632" w:type="dxa"/>
          </w:tcPr>
          <w:p w14:paraId="7D57C9DB" w14:textId="77777777" w:rsidR="003E3D5A" w:rsidRDefault="003E3D5A" w:rsidP="003E3D5A">
            <w:r>
              <w:t>Врач акушер-гинеколог</w:t>
            </w:r>
          </w:p>
        </w:tc>
        <w:tc>
          <w:tcPr>
            <w:tcW w:w="2433" w:type="dxa"/>
          </w:tcPr>
          <w:p w14:paraId="2BE7C7ED" w14:textId="77777777" w:rsidR="003E3D5A" w:rsidRPr="00D24FCB" w:rsidRDefault="003E3D5A" w:rsidP="003E3D5A">
            <w:r>
              <w:t xml:space="preserve">Ведение беременных и рожениц при вирусных заболеваниях верхних дыхательных путей и </w:t>
            </w:r>
            <w:r>
              <w:rPr>
                <w:lang w:val="en-US"/>
              </w:rPr>
              <w:t>COVID</w:t>
            </w:r>
            <w:r w:rsidRPr="00D24FCB">
              <w:t xml:space="preserve">-19 24 </w:t>
            </w:r>
            <w:r>
              <w:t>ч</w:t>
            </w:r>
          </w:p>
        </w:tc>
        <w:tc>
          <w:tcPr>
            <w:tcW w:w="2193" w:type="dxa"/>
          </w:tcPr>
          <w:p w14:paraId="75EDA231" w14:textId="77777777" w:rsidR="003E3D5A" w:rsidRDefault="003E3D5A" w:rsidP="003E3D5A">
            <w:r w:rsidRPr="00D24FCB">
              <w:t xml:space="preserve">Южный филиал КГМИП и ПК имени С.Б. </w:t>
            </w:r>
            <w:proofErr w:type="spellStart"/>
            <w:r w:rsidRPr="00D24FCB">
              <w:t>Даниярова</w:t>
            </w:r>
            <w:proofErr w:type="spellEnd"/>
          </w:p>
        </w:tc>
        <w:tc>
          <w:tcPr>
            <w:tcW w:w="1220" w:type="dxa"/>
          </w:tcPr>
          <w:p w14:paraId="38741C80" w14:textId="77777777" w:rsidR="003E3D5A" w:rsidRDefault="003E3D5A" w:rsidP="003E3D5A">
            <w:r>
              <w:t>22.01.2025</w:t>
            </w:r>
          </w:p>
          <w:p w14:paraId="59762727" w14:textId="77777777" w:rsidR="003E3D5A" w:rsidRDefault="003E3D5A" w:rsidP="003E3D5A">
            <w:r>
              <w:t>28.01.2025</w:t>
            </w:r>
          </w:p>
        </w:tc>
      </w:tr>
      <w:tr w:rsidR="006D6686" w:rsidRPr="006D6686" w14:paraId="61AE9995" w14:textId="77777777" w:rsidTr="00644DE5">
        <w:tc>
          <w:tcPr>
            <w:tcW w:w="442" w:type="dxa"/>
          </w:tcPr>
          <w:p w14:paraId="0964B58B" w14:textId="03D98D74" w:rsidR="006D6686" w:rsidRDefault="006D6686" w:rsidP="003E3D5A">
            <w:r>
              <w:t>7</w:t>
            </w:r>
          </w:p>
        </w:tc>
        <w:tc>
          <w:tcPr>
            <w:tcW w:w="2166" w:type="dxa"/>
          </w:tcPr>
          <w:p w14:paraId="77955050" w14:textId="12D5060F" w:rsidR="006D6686" w:rsidRDefault="006D6686" w:rsidP="003E3D5A">
            <w:proofErr w:type="spellStart"/>
            <w:r>
              <w:t>Матураимов</w:t>
            </w:r>
            <w:proofErr w:type="spellEnd"/>
            <w:r>
              <w:t xml:space="preserve"> </w:t>
            </w:r>
            <w:proofErr w:type="spellStart"/>
            <w:r>
              <w:t>Асан</w:t>
            </w:r>
            <w:proofErr w:type="spellEnd"/>
            <w:r>
              <w:t xml:space="preserve">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632" w:type="dxa"/>
          </w:tcPr>
          <w:p w14:paraId="36371473" w14:textId="18D22214" w:rsidR="006D6686" w:rsidRDefault="006D6686" w:rsidP="003E3D5A">
            <w:r>
              <w:t>Врач уролог</w:t>
            </w:r>
          </w:p>
        </w:tc>
        <w:tc>
          <w:tcPr>
            <w:tcW w:w="2433" w:type="dxa"/>
          </w:tcPr>
          <w:p w14:paraId="7A185305" w14:textId="0078474A" w:rsidR="006D6686" w:rsidRPr="00352DDB" w:rsidRDefault="00352DDB" w:rsidP="003E3D5A">
            <w:r>
              <w:t>Современные основы андрологии 36 ч</w:t>
            </w:r>
          </w:p>
        </w:tc>
        <w:tc>
          <w:tcPr>
            <w:tcW w:w="2193" w:type="dxa"/>
          </w:tcPr>
          <w:p w14:paraId="5DD585A1" w14:textId="77777777" w:rsidR="006D6686" w:rsidRDefault="006D6686" w:rsidP="003E3D5A">
            <w:pPr>
              <w:rPr>
                <w:lang w:val="en-US"/>
              </w:rPr>
            </w:pPr>
            <w:r w:rsidRPr="006D6686">
              <w:rPr>
                <w:lang w:val="en-US"/>
              </w:rPr>
              <w:t>«</w:t>
            </w:r>
            <w:r>
              <w:rPr>
                <w:lang w:val="en-US"/>
              </w:rPr>
              <w:t>RESPUBLIKA IXTISOSLASHTIRILGAN UROLOGIYA ILMIY-AMALIY TIBBIYOT MARKAZI</w:t>
            </w:r>
            <w:r w:rsidRPr="006D6686">
              <w:rPr>
                <w:lang w:val="en-US"/>
              </w:rPr>
              <w:t xml:space="preserve">» </w:t>
            </w:r>
            <w:r>
              <w:rPr>
                <w:lang w:val="en-US"/>
              </w:rPr>
              <w:t>MD</w:t>
            </w:r>
          </w:p>
          <w:p w14:paraId="1235DF74" w14:textId="2947CACE" w:rsidR="00352DDB" w:rsidRPr="00352DDB" w:rsidRDefault="00352DDB" w:rsidP="003E3D5A">
            <w:pPr>
              <w:rPr>
                <w:lang w:val="en-US"/>
              </w:rPr>
            </w:pPr>
            <w:r>
              <w:rPr>
                <w:lang w:val="en-US"/>
              </w:rPr>
              <w:t>OZBEKISTON RESPUBLIKASI</w:t>
            </w:r>
          </w:p>
        </w:tc>
        <w:tc>
          <w:tcPr>
            <w:tcW w:w="1220" w:type="dxa"/>
          </w:tcPr>
          <w:p w14:paraId="308DBB77" w14:textId="77777777" w:rsidR="006D6686" w:rsidRDefault="00352DDB" w:rsidP="003E3D5A">
            <w:r>
              <w:t>21.07.2025</w:t>
            </w:r>
          </w:p>
          <w:p w14:paraId="37CA29B3" w14:textId="0CE0AB16" w:rsidR="00352DDB" w:rsidRPr="00352DDB" w:rsidRDefault="00352DDB" w:rsidP="003E3D5A">
            <w:r>
              <w:t>26.07.2025</w:t>
            </w:r>
          </w:p>
        </w:tc>
      </w:tr>
      <w:tr w:rsidR="006D6686" w:rsidRPr="00E56DDD" w14:paraId="76D77F77" w14:textId="77777777" w:rsidTr="00644DE5">
        <w:tc>
          <w:tcPr>
            <w:tcW w:w="442" w:type="dxa"/>
          </w:tcPr>
          <w:p w14:paraId="611867F2" w14:textId="1847F064" w:rsidR="006D6686" w:rsidRDefault="006D6686" w:rsidP="003E3D5A">
            <w:r>
              <w:t>8</w:t>
            </w:r>
          </w:p>
        </w:tc>
        <w:tc>
          <w:tcPr>
            <w:tcW w:w="2166" w:type="dxa"/>
          </w:tcPr>
          <w:p w14:paraId="00588C81" w14:textId="5919A9EA" w:rsidR="006D6686" w:rsidRDefault="00352DDB" w:rsidP="003E3D5A">
            <w:proofErr w:type="spellStart"/>
            <w:r>
              <w:t>Матураимо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сан</w:t>
            </w:r>
            <w:proofErr w:type="spellEnd"/>
            <w:r>
              <w:t xml:space="preserve">  </w:t>
            </w:r>
            <w:proofErr w:type="spellStart"/>
            <w:r w:rsidRPr="00352DDB">
              <w:t>Исмаилович</w:t>
            </w:r>
            <w:proofErr w:type="spellEnd"/>
            <w:proofErr w:type="gramEnd"/>
          </w:p>
        </w:tc>
        <w:tc>
          <w:tcPr>
            <w:tcW w:w="1632" w:type="dxa"/>
          </w:tcPr>
          <w:p w14:paraId="6012EAC8" w14:textId="3A375981" w:rsidR="006D6686" w:rsidRDefault="00352DDB" w:rsidP="003E3D5A">
            <w:r w:rsidRPr="00352DDB">
              <w:t>Врач уролог</w:t>
            </w:r>
          </w:p>
        </w:tc>
        <w:tc>
          <w:tcPr>
            <w:tcW w:w="2433" w:type="dxa"/>
          </w:tcPr>
          <w:p w14:paraId="50C5E428" w14:textId="756FED22" w:rsidR="006D6686" w:rsidRPr="00E56DDD" w:rsidRDefault="00352DDB" w:rsidP="003E3D5A">
            <w:pPr>
              <w:rPr>
                <w:lang w:val="en-US"/>
              </w:rPr>
            </w:pPr>
            <w:r>
              <w:rPr>
                <w:lang w:val="en-US"/>
              </w:rPr>
              <w:t>Cauc</w:t>
            </w:r>
            <w:r w:rsidR="00E56DDD">
              <w:rPr>
                <w:lang w:val="en-US"/>
              </w:rPr>
              <w:t xml:space="preserve">asus and Central Asia 2025 12 </w:t>
            </w:r>
            <w:r w:rsidR="00E56DDD">
              <w:t>ч</w:t>
            </w:r>
          </w:p>
        </w:tc>
        <w:tc>
          <w:tcPr>
            <w:tcW w:w="2193" w:type="dxa"/>
          </w:tcPr>
          <w:p w14:paraId="642D1014" w14:textId="77777777" w:rsidR="006D6686" w:rsidRDefault="00E56DDD" w:rsidP="003E3D5A">
            <w:pPr>
              <w:rPr>
                <w:lang w:val="en-US"/>
              </w:rPr>
            </w:pPr>
            <w:r>
              <w:rPr>
                <w:lang w:val="en-US"/>
              </w:rPr>
              <w:t>DOC clinic</w:t>
            </w:r>
          </w:p>
          <w:p w14:paraId="52CEB12A" w14:textId="5E502713" w:rsidR="00E56DDD" w:rsidRPr="00E56DDD" w:rsidRDefault="00E56DDD" w:rsidP="003E3D5A">
            <w:r>
              <w:t>Бишкек.</w:t>
            </w:r>
          </w:p>
        </w:tc>
        <w:tc>
          <w:tcPr>
            <w:tcW w:w="1220" w:type="dxa"/>
          </w:tcPr>
          <w:p w14:paraId="415B34C4" w14:textId="77777777" w:rsidR="006D6686" w:rsidRDefault="00E56DDD" w:rsidP="003E3D5A">
            <w:r>
              <w:t>22.08.2025</w:t>
            </w:r>
          </w:p>
          <w:p w14:paraId="5E6F81E8" w14:textId="14DF8724" w:rsidR="00E56DDD" w:rsidRPr="00E56DDD" w:rsidRDefault="00E56DDD" w:rsidP="003E3D5A">
            <w:r>
              <w:t>23.08.2025</w:t>
            </w:r>
          </w:p>
        </w:tc>
      </w:tr>
      <w:tr w:rsidR="006D6686" w14:paraId="24A2DE15" w14:textId="77777777" w:rsidTr="00644DE5">
        <w:tc>
          <w:tcPr>
            <w:tcW w:w="442" w:type="dxa"/>
          </w:tcPr>
          <w:p w14:paraId="20A9057E" w14:textId="606987D5" w:rsidR="006D6686" w:rsidRDefault="006D6686" w:rsidP="003E3D5A">
            <w:r>
              <w:t>9</w:t>
            </w:r>
          </w:p>
        </w:tc>
        <w:tc>
          <w:tcPr>
            <w:tcW w:w="2166" w:type="dxa"/>
          </w:tcPr>
          <w:p w14:paraId="0F446B33" w14:textId="436A4434" w:rsidR="006D6686" w:rsidRDefault="00620BCA" w:rsidP="003E3D5A">
            <w:proofErr w:type="spellStart"/>
            <w:r>
              <w:t>Курманалиев</w:t>
            </w:r>
            <w:proofErr w:type="spellEnd"/>
            <w:r>
              <w:t xml:space="preserve"> </w:t>
            </w:r>
            <w:proofErr w:type="spellStart"/>
            <w:r>
              <w:t>Нурлан</w:t>
            </w:r>
            <w:proofErr w:type="spellEnd"/>
            <w:r>
              <w:t xml:space="preserve"> </w:t>
            </w:r>
            <w:proofErr w:type="spellStart"/>
            <w:r>
              <w:t>Камбаралиевич</w:t>
            </w:r>
            <w:proofErr w:type="spellEnd"/>
          </w:p>
        </w:tc>
        <w:tc>
          <w:tcPr>
            <w:tcW w:w="1632" w:type="dxa"/>
          </w:tcPr>
          <w:p w14:paraId="4ED12E63" w14:textId="5EAC9483" w:rsidR="006D6686" w:rsidRDefault="00620BCA" w:rsidP="003E3D5A">
            <w:r>
              <w:t>Врач хирург</w:t>
            </w:r>
          </w:p>
        </w:tc>
        <w:tc>
          <w:tcPr>
            <w:tcW w:w="2433" w:type="dxa"/>
          </w:tcPr>
          <w:p w14:paraId="49ED61E8" w14:textId="069EC662" w:rsidR="006D6686" w:rsidRDefault="00620BCA" w:rsidP="003E3D5A">
            <w:r>
              <w:t>«СТАНОВЛЕНИЕ БУДУЩЕГО СПЕЦИАЛИСТА В СИСТЕМЕ ВУЗОВСКОЙ ПОДГОТОВКИ НА ОСНОВЕ СОВРЕМЕННЫХ ТЕХНОЛОГИЙ ПРОФЕССИОНАЛЬНОГО ОБРАЗОВАНИЯ» 72 ч</w:t>
            </w:r>
          </w:p>
        </w:tc>
        <w:tc>
          <w:tcPr>
            <w:tcW w:w="2193" w:type="dxa"/>
          </w:tcPr>
          <w:p w14:paraId="32D1E83C" w14:textId="48096939" w:rsidR="006D6686" w:rsidRPr="00D24FCB" w:rsidRDefault="00620BCA" w:rsidP="003E3D5A">
            <w:r>
              <w:t>Международный институт профессионального развития педагога. Г. Москва, РФ.</w:t>
            </w:r>
          </w:p>
        </w:tc>
        <w:tc>
          <w:tcPr>
            <w:tcW w:w="1220" w:type="dxa"/>
          </w:tcPr>
          <w:p w14:paraId="0E5B71E4" w14:textId="77777777" w:rsidR="006D6686" w:rsidRDefault="0021099A" w:rsidP="003E3D5A">
            <w:r>
              <w:t>23.04.2025</w:t>
            </w:r>
          </w:p>
          <w:p w14:paraId="39C70F4D" w14:textId="46748331" w:rsidR="0021099A" w:rsidRDefault="0021099A" w:rsidP="003E3D5A">
            <w:r>
              <w:t>26.04.2025</w:t>
            </w:r>
          </w:p>
        </w:tc>
      </w:tr>
      <w:tr w:rsidR="006D6686" w14:paraId="30B75235" w14:textId="77777777" w:rsidTr="00644DE5">
        <w:tc>
          <w:tcPr>
            <w:tcW w:w="442" w:type="dxa"/>
          </w:tcPr>
          <w:p w14:paraId="47D2D236" w14:textId="78023923" w:rsidR="006D6686" w:rsidRDefault="006D6686" w:rsidP="003E3D5A">
            <w:r>
              <w:t>10</w:t>
            </w:r>
          </w:p>
        </w:tc>
        <w:tc>
          <w:tcPr>
            <w:tcW w:w="2166" w:type="dxa"/>
          </w:tcPr>
          <w:p w14:paraId="7DD74724" w14:textId="04171DA6" w:rsidR="006D6686" w:rsidRDefault="00620BCA" w:rsidP="003E3D5A">
            <w:proofErr w:type="spellStart"/>
            <w:r w:rsidRPr="00620BCA">
              <w:t>Курманалиев</w:t>
            </w:r>
            <w:proofErr w:type="spellEnd"/>
            <w:r w:rsidRPr="00620BCA">
              <w:t xml:space="preserve"> </w:t>
            </w:r>
            <w:proofErr w:type="spellStart"/>
            <w:r w:rsidRPr="00620BCA">
              <w:t>Нурлан</w:t>
            </w:r>
            <w:proofErr w:type="spellEnd"/>
            <w:r w:rsidRPr="00620BCA">
              <w:t xml:space="preserve"> </w:t>
            </w:r>
            <w:proofErr w:type="spellStart"/>
            <w:r w:rsidRPr="00620BCA">
              <w:t>Камбаралиевич</w:t>
            </w:r>
            <w:proofErr w:type="spellEnd"/>
          </w:p>
        </w:tc>
        <w:tc>
          <w:tcPr>
            <w:tcW w:w="1632" w:type="dxa"/>
          </w:tcPr>
          <w:p w14:paraId="46D13500" w14:textId="718CC97C" w:rsidR="006D6686" w:rsidRDefault="00620BCA" w:rsidP="003E3D5A">
            <w:r w:rsidRPr="00620BCA">
              <w:t>Врач хирург</w:t>
            </w:r>
          </w:p>
        </w:tc>
        <w:tc>
          <w:tcPr>
            <w:tcW w:w="2433" w:type="dxa"/>
          </w:tcPr>
          <w:p w14:paraId="62EB23D4" w14:textId="75EBECB5" w:rsidR="006D6686" w:rsidRDefault="00620BCA" w:rsidP="003E3D5A">
            <w:r>
              <w:t>Инфекционный контроль туберкулеза в организациях здравоохранения</w:t>
            </w:r>
          </w:p>
        </w:tc>
        <w:tc>
          <w:tcPr>
            <w:tcW w:w="2193" w:type="dxa"/>
          </w:tcPr>
          <w:p w14:paraId="71CA6C41" w14:textId="5C3A51FE" w:rsidR="006D6686" w:rsidRPr="00D24FCB" w:rsidRDefault="00620BCA" w:rsidP="003E3D5A">
            <w:r w:rsidRPr="00620BCA">
              <w:t xml:space="preserve">Южный филиал КГМИП и ПК имени С.Б. </w:t>
            </w:r>
            <w:proofErr w:type="spellStart"/>
            <w:r w:rsidRPr="00620BCA">
              <w:t>Даниярова</w:t>
            </w:r>
            <w:proofErr w:type="spellEnd"/>
          </w:p>
        </w:tc>
        <w:tc>
          <w:tcPr>
            <w:tcW w:w="1220" w:type="dxa"/>
          </w:tcPr>
          <w:p w14:paraId="4CA2FA2C" w14:textId="77777777" w:rsidR="006D6686" w:rsidRDefault="00620BCA" w:rsidP="003E3D5A">
            <w:r>
              <w:t>28.10.2025</w:t>
            </w:r>
          </w:p>
          <w:p w14:paraId="7DA7FD8F" w14:textId="4AB69C47" w:rsidR="00620BCA" w:rsidRDefault="00620BCA" w:rsidP="003E3D5A">
            <w:r>
              <w:t>31.10.2025</w:t>
            </w:r>
          </w:p>
        </w:tc>
      </w:tr>
      <w:tr w:rsidR="00620BCA" w14:paraId="4F9DE0B0" w14:textId="77777777" w:rsidTr="00644DE5">
        <w:tc>
          <w:tcPr>
            <w:tcW w:w="442" w:type="dxa"/>
          </w:tcPr>
          <w:p w14:paraId="70742F7D" w14:textId="583AAE9D" w:rsidR="00620BCA" w:rsidRDefault="0021099A" w:rsidP="003E3D5A">
            <w:r>
              <w:t>11</w:t>
            </w:r>
          </w:p>
        </w:tc>
        <w:tc>
          <w:tcPr>
            <w:tcW w:w="2166" w:type="dxa"/>
          </w:tcPr>
          <w:p w14:paraId="344EB477" w14:textId="189BEFD9" w:rsidR="00620BCA" w:rsidRPr="00620BCA" w:rsidRDefault="0021099A" w:rsidP="003E3D5A">
            <w:proofErr w:type="spellStart"/>
            <w:r>
              <w:t>Саед</w:t>
            </w:r>
            <w:proofErr w:type="spellEnd"/>
            <w:r>
              <w:t xml:space="preserve"> Али Аббас </w:t>
            </w:r>
            <w:proofErr w:type="spellStart"/>
            <w:r>
              <w:t>Рахат</w:t>
            </w:r>
            <w:proofErr w:type="spellEnd"/>
          </w:p>
        </w:tc>
        <w:tc>
          <w:tcPr>
            <w:tcW w:w="1632" w:type="dxa"/>
          </w:tcPr>
          <w:p w14:paraId="4A6DFBFE" w14:textId="6A230D8E" w:rsidR="00620BCA" w:rsidRPr="00620BCA" w:rsidRDefault="0021099A" w:rsidP="003E3D5A">
            <w:r>
              <w:t>Врач хирург</w:t>
            </w:r>
          </w:p>
        </w:tc>
        <w:tc>
          <w:tcPr>
            <w:tcW w:w="2433" w:type="dxa"/>
          </w:tcPr>
          <w:p w14:paraId="7869130A" w14:textId="25BB49CF" w:rsidR="00620BCA" w:rsidRDefault="0021099A" w:rsidP="003E3D5A">
            <w:r w:rsidRPr="0021099A">
              <w:t xml:space="preserve">«СТАНОВЛЕНИЕ БУДУЩЕГО СПЕЦИАЛИСТА В СИСТЕМЕ ВУЗОВСКОЙ ПОДГОТОВКИ НА ОСНОВЕ </w:t>
            </w:r>
            <w:r w:rsidRPr="0021099A">
              <w:lastRenderedPageBreak/>
              <w:t>СОВРЕМЕННЫХ ТЕХНОЛОГИЙ ПРОФЕССИОНАЛЬНОГО ОБРАЗОВАНИЯ» 72 ч</w:t>
            </w:r>
          </w:p>
        </w:tc>
        <w:tc>
          <w:tcPr>
            <w:tcW w:w="2193" w:type="dxa"/>
          </w:tcPr>
          <w:p w14:paraId="720C69AE" w14:textId="4D58ADA9" w:rsidR="00620BCA" w:rsidRPr="00620BCA" w:rsidRDefault="0021099A" w:rsidP="003E3D5A">
            <w:r w:rsidRPr="0021099A">
              <w:lastRenderedPageBreak/>
              <w:t>Международный институт профессионального развития педагога. Г. Москва, РФ.</w:t>
            </w:r>
          </w:p>
        </w:tc>
        <w:tc>
          <w:tcPr>
            <w:tcW w:w="1220" w:type="dxa"/>
          </w:tcPr>
          <w:p w14:paraId="17FA6640" w14:textId="77777777" w:rsidR="0021099A" w:rsidRDefault="0021099A" w:rsidP="0021099A">
            <w:r>
              <w:t>23.04.2025</w:t>
            </w:r>
          </w:p>
          <w:p w14:paraId="613F2C93" w14:textId="7C3155CD" w:rsidR="00620BCA" w:rsidRDefault="0021099A" w:rsidP="0021099A">
            <w:r>
              <w:t>26.04.2025</w:t>
            </w:r>
          </w:p>
        </w:tc>
      </w:tr>
      <w:tr w:rsidR="0021099A" w14:paraId="4E64DA9B" w14:textId="77777777" w:rsidTr="00644DE5">
        <w:tc>
          <w:tcPr>
            <w:tcW w:w="442" w:type="dxa"/>
          </w:tcPr>
          <w:p w14:paraId="5CD0D80E" w14:textId="5360A16A" w:rsidR="0021099A" w:rsidRDefault="0021099A" w:rsidP="003E3D5A">
            <w:r>
              <w:t>12</w:t>
            </w:r>
          </w:p>
        </w:tc>
        <w:tc>
          <w:tcPr>
            <w:tcW w:w="2166" w:type="dxa"/>
          </w:tcPr>
          <w:p w14:paraId="52FD8466" w14:textId="44A06777" w:rsidR="0021099A" w:rsidRDefault="0021099A" w:rsidP="003E3D5A">
            <w:proofErr w:type="spellStart"/>
            <w:r w:rsidRPr="0021099A">
              <w:t>Саед</w:t>
            </w:r>
            <w:proofErr w:type="spellEnd"/>
            <w:r w:rsidRPr="0021099A">
              <w:t xml:space="preserve"> Али Аббас </w:t>
            </w:r>
            <w:proofErr w:type="spellStart"/>
            <w:r w:rsidRPr="0021099A">
              <w:t>Рахат</w:t>
            </w:r>
            <w:proofErr w:type="spellEnd"/>
          </w:p>
        </w:tc>
        <w:tc>
          <w:tcPr>
            <w:tcW w:w="1632" w:type="dxa"/>
          </w:tcPr>
          <w:p w14:paraId="62CD2BCC" w14:textId="4954B08E" w:rsidR="0021099A" w:rsidRDefault="0021099A" w:rsidP="003E3D5A">
            <w:r>
              <w:t>Врач хирург</w:t>
            </w:r>
          </w:p>
        </w:tc>
        <w:tc>
          <w:tcPr>
            <w:tcW w:w="2433" w:type="dxa"/>
          </w:tcPr>
          <w:p w14:paraId="74161CC7" w14:textId="50893A8F" w:rsidR="0021099A" w:rsidRPr="0021099A" w:rsidRDefault="0021099A" w:rsidP="003E3D5A">
            <w:r>
              <w:t xml:space="preserve">«Двухнедельная программа по </w:t>
            </w:r>
            <w:proofErr w:type="spellStart"/>
            <w:r>
              <w:t>нутрициологии</w:t>
            </w:r>
            <w:proofErr w:type="spellEnd"/>
            <w:r>
              <w:t>» 72ч</w:t>
            </w:r>
          </w:p>
        </w:tc>
        <w:tc>
          <w:tcPr>
            <w:tcW w:w="2193" w:type="dxa"/>
          </w:tcPr>
          <w:p w14:paraId="0F5AFF2C" w14:textId="6AAAA5FE" w:rsidR="0021099A" w:rsidRPr="0021099A" w:rsidRDefault="0021099A" w:rsidP="003E3D5A">
            <w:proofErr w:type="spellStart"/>
            <w:r>
              <w:t>ОшГУ</w:t>
            </w:r>
            <w:proofErr w:type="spellEnd"/>
            <w:r>
              <w:t xml:space="preserve"> г. Ош</w:t>
            </w:r>
          </w:p>
        </w:tc>
        <w:tc>
          <w:tcPr>
            <w:tcW w:w="1220" w:type="dxa"/>
          </w:tcPr>
          <w:p w14:paraId="6FEC3C93" w14:textId="77777777" w:rsidR="0021099A" w:rsidRDefault="0021099A" w:rsidP="003E3D5A">
            <w:r>
              <w:t>02.09.2025</w:t>
            </w:r>
          </w:p>
          <w:p w14:paraId="30FBFEA5" w14:textId="3FA4CE81" w:rsidR="0021099A" w:rsidRDefault="0021099A" w:rsidP="003E3D5A">
            <w:r>
              <w:t>10.09.2025</w:t>
            </w:r>
          </w:p>
        </w:tc>
      </w:tr>
    </w:tbl>
    <w:p w14:paraId="62862AF9" w14:textId="0C39DCFF" w:rsidR="008F6464" w:rsidRDefault="008F6464" w:rsidP="006D6686">
      <w:pPr>
        <w:ind w:hanging="851"/>
      </w:pPr>
    </w:p>
    <w:p w14:paraId="22DFED45" w14:textId="039E2BC0" w:rsidR="006D6686" w:rsidRDefault="006D6686" w:rsidP="006D6686">
      <w:pPr>
        <w:ind w:hanging="851"/>
      </w:pPr>
    </w:p>
    <w:p w14:paraId="66011F01" w14:textId="7829129E" w:rsidR="006D6686" w:rsidRPr="00352DDB" w:rsidRDefault="006D6686" w:rsidP="00352DDB">
      <w:pPr>
        <w:ind w:hanging="851"/>
        <w:jc w:val="center"/>
        <w:rPr>
          <w:b/>
        </w:rPr>
      </w:pPr>
      <w:proofErr w:type="spellStart"/>
      <w:r w:rsidRPr="00352DDB">
        <w:rPr>
          <w:b/>
        </w:rPr>
        <w:t>Формативно-суммативное</w:t>
      </w:r>
      <w:proofErr w:type="spellEnd"/>
      <w:r w:rsidRPr="00352DDB">
        <w:rPr>
          <w:b/>
        </w:rPr>
        <w:t xml:space="preserve"> оценивание </w:t>
      </w:r>
      <w:r w:rsidR="00352DDB" w:rsidRPr="00352DDB">
        <w:rPr>
          <w:b/>
        </w:rPr>
        <w:t>в вузе</w:t>
      </w:r>
    </w:p>
    <w:p w14:paraId="446E9040" w14:textId="5ABC2EE8" w:rsidR="00352DDB" w:rsidRPr="00352DDB" w:rsidRDefault="00352DDB" w:rsidP="00352DDB">
      <w:pPr>
        <w:ind w:hanging="851"/>
        <w:jc w:val="center"/>
        <w:rPr>
          <w:b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442"/>
        <w:gridCol w:w="3074"/>
        <w:gridCol w:w="1632"/>
        <w:gridCol w:w="1508"/>
        <w:gridCol w:w="1506"/>
        <w:gridCol w:w="2044"/>
      </w:tblGrid>
      <w:tr w:rsidR="00352DDB" w14:paraId="0BB03281" w14:textId="77777777" w:rsidTr="00352DDB">
        <w:tc>
          <w:tcPr>
            <w:tcW w:w="425" w:type="dxa"/>
          </w:tcPr>
          <w:p w14:paraId="129B31AB" w14:textId="3AF9FA16" w:rsidR="00352DDB" w:rsidRDefault="00352DDB" w:rsidP="006D6686">
            <w:r>
              <w:t>№</w:t>
            </w:r>
          </w:p>
        </w:tc>
        <w:tc>
          <w:tcPr>
            <w:tcW w:w="3167" w:type="dxa"/>
          </w:tcPr>
          <w:p w14:paraId="66CD2F22" w14:textId="1C93108F" w:rsidR="00352DDB" w:rsidRDefault="00352DDB" w:rsidP="006D6686">
            <w:r>
              <w:t>ФИО</w:t>
            </w:r>
          </w:p>
        </w:tc>
        <w:tc>
          <w:tcPr>
            <w:tcW w:w="1510" w:type="dxa"/>
          </w:tcPr>
          <w:p w14:paraId="6896062A" w14:textId="45ADCF54" w:rsidR="00352DDB" w:rsidRDefault="00352DDB" w:rsidP="006D6686">
            <w:r>
              <w:t>Специальность</w:t>
            </w:r>
          </w:p>
        </w:tc>
        <w:tc>
          <w:tcPr>
            <w:tcW w:w="1510" w:type="dxa"/>
          </w:tcPr>
          <w:p w14:paraId="5E7758CA" w14:textId="2163AD19" w:rsidR="00352DDB" w:rsidRDefault="00352DDB" w:rsidP="006D6686">
            <w:r>
              <w:t>Название курса</w:t>
            </w:r>
          </w:p>
        </w:tc>
        <w:tc>
          <w:tcPr>
            <w:tcW w:w="1511" w:type="dxa"/>
          </w:tcPr>
          <w:p w14:paraId="23962DED" w14:textId="3EC25F02" w:rsidR="00352DDB" w:rsidRDefault="00352DDB" w:rsidP="006D6686">
            <w:r>
              <w:t>Организатор</w:t>
            </w:r>
          </w:p>
        </w:tc>
        <w:tc>
          <w:tcPr>
            <w:tcW w:w="2083" w:type="dxa"/>
          </w:tcPr>
          <w:p w14:paraId="536CB031" w14:textId="2E162EBB" w:rsidR="00352DDB" w:rsidRDefault="00352DDB" w:rsidP="006D6686">
            <w:r>
              <w:t>Дата</w:t>
            </w:r>
          </w:p>
        </w:tc>
      </w:tr>
      <w:tr w:rsidR="00352DDB" w14:paraId="1F6DE079" w14:textId="77777777" w:rsidTr="00352DDB">
        <w:tc>
          <w:tcPr>
            <w:tcW w:w="425" w:type="dxa"/>
          </w:tcPr>
          <w:p w14:paraId="018E2528" w14:textId="663E386A" w:rsidR="00352DDB" w:rsidRDefault="00352DDB" w:rsidP="006D6686">
            <w:r>
              <w:t>1</w:t>
            </w:r>
          </w:p>
        </w:tc>
        <w:tc>
          <w:tcPr>
            <w:tcW w:w="3167" w:type="dxa"/>
          </w:tcPr>
          <w:p w14:paraId="45341C0A" w14:textId="06287E9B" w:rsidR="00352DDB" w:rsidRDefault="00352DDB" w:rsidP="006D6686">
            <w:proofErr w:type="spellStart"/>
            <w:r>
              <w:t>Рысбаева</w:t>
            </w:r>
            <w:proofErr w:type="spellEnd"/>
            <w:r w:rsidR="0021099A">
              <w:t xml:space="preserve"> </w:t>
            </w:r>
            <w:proofErr w:type="spellStart"/>
            <w:r>
              <w:t>Айганыш</w:t>
            </w:r>
            <w:proofErr w:type="spellEnd"/>
          </w:p>
        </w:tc>
        <w:tc>
          <w:tcPr>
            <w:tcW w:w="1510" w:type="dxa"/>
          </w:tcPr>
          <w:p w14:paraId="7B24816C" w14:textId="01D7C2D4" w:rsidR="00352DDB" w:rsidRDefault="00352DDB" w:rsidP="006D6686">
            <w:r w:rsidRPr="00352DDB">
              <w:t>Врач акушер-гинеколог</w:t>
            </w:r>
          </w:p>
        </w:tc>
        <w:tc>
          <w:tcPr>
            <w:tcW w:w="1510" w:type="dxa"/>
          </w:tcPr>
          <w:p w14:paraId="42861714" w14:textId="6DFF015D" w:rsidR="00352DDB" w:rsidRDefault="00E56DDD" w:rsidP="006D6686">
            <w:proofErr w:type="spellStart"/>
            <w:r w:rsidRPr="00E56DDD">
              <w:t>Формативно-суммативное</w:t>
            </w:r>
            <w:proofErr w:type="spellEnd"/>
            <w:r w:rsidRPr="00E56DDD">
              <w:t xml:space="preserve"> оценивание в вузе</w:t>
            </w:r>
          </w:p>
        </w:tc>
        <w:tc>
          <w:tcPr>
            <w:tcW w:w="1511" w:type="dxa"/>
          </w:tcPr>
          <w:p w14:paraId="2D302412" w14:textId="56C0332B" w:rsidR="00352DDB" w:rsidRDefault="00E56DDD" w:rsidP="006D6686">
            <w:r>
              <w:t>ОшГУ</w:t>
            </w:r>
          </w:p>
        </w:tc>
        <w:tc>
          <w:tcPr>
            <w:tcW w:w="2083" w:type="dxa"/>
          </w:tcPr>
          <w:p w14:paraId="0F3E2981" w14:textId="77777777" w:rsidR="00352DDB" w:rsidRDefault="00352DDB" w:rsidP="006D6686">
            <w:r>
              <w:t>05.06.2023</w:t>
            </w:r>
          </w:p>
          <w:p w14:paraId="2AE49D28" w14:textId="6415D0AC" w:rsidR="00352DDB" w:rsidRDefault="00352DDB" w:rsidP="006D6686">
            <w:r>
              <w:t>10.06.2023</w:t>
            </w:r>
          </w:p>
        </w:tc>
      </w:tr>
      <w:tr w:rsidR="00352DDB" w14:paraId="51947DA2" w14:textId="77777777" w:rsidTr="00352DDB">
        <w:tc>
          <w:tcPr>
            <w:tcW w:w="425" w:type="dxa"/>
          </w:tcPr>
          <w:p w14:paraId="5DEA3E94" w14:textId="77777777" w:rsidR="00352DDB" w:rsidRDefault="00352DDB" w:rsidP="006D6686"/>
        </w:tc>
        <w:tc>
          <w:tcPr>
            <w:tcW w:w="3167" w:type="dxa"/>
          </w:tcPr>
          <w:p w14:paraId="7E6FA8BA" w14:textId="77777777" w:rsidR="00352DDB" w:rsidRDefault="00352DDB" w:rsidP="006D6686"/>
        </w:tc>
        <w:tc>
          <w:tcPr>
            <w:tcW w:w="1510" w:type="dxa"/>
          </w:tcPr>
          <w:p w14:paraId="1CA8D62B" w14:textId="77777777" w:rsidR="00352DDB" w:rsidRPr="00352DDB" w:rsidRDefault="00352DDB" w:rsidP="006D6686"/>
        </w:tc>
        <w:tc>
          <w:tcPr>
            <w:tcW w:w="1510" w:type="dxa"/>
          </w:tcPr>
          <w:p w14:paraId="142CE6FF" w14:textId="77777777" w:rsidR="00352DDB" w:rsidRDefault="00352DDB" w:rsidP="006D6686"/>
        </w:tc>
        <w:tc>
          <w:tcPr>
            <w:tcW w:w="1511" w:type="dxa"/>
          </w:tcPr>
          <w:p w14:paraId="19A68108" w14:textId="77777777" w:rsidR="00352DDB" w:rsidRDefault="00352DDB" w:rsidP="006D6686"/>
        </w:tc>
        <w:tc>
          <w:tcPr>
            <w:tcW w:w="2083" w:type="dxa"/>
          </w:tcPr>
          <w:p w14:paraId="23B0D2D2" w14:textId="77777777" w:rsidR="00352DDB" w:rsidRDefault="00352DDB" w:rsidP="006D6686"/>
        </w:tc>
      </w:tr>
      <w:tr w:rsidR="00352DDB" w14:paraId="6945ECBF" w14:textId="77777777" w:rsidTr="00352DDB">
        <w:tc>
          <w:tcPr>
            <w:tcW w:w="425" w:type="dxa"/>
          </w:tcPr>
          <w:p w14:paraId="6AE33F8F" w14:textId="77777777" w:rsidR="00352DDB" w:rsidRDefault="00352DDB" w:rsidP="006D6686"/>
        </w:tc>
        <w:tc>
          <w:tcPr>
            <w:tcW w:w="3167" w:type="dxa"/>
          </w:tcPr>
          <w:p w14:paraId="2B0A3534" w14:textId="77777777" w:rsidR="00352DDB" w:rsidRDefault="00352DDB" w:rsidP="006D6686"/>
        </w:tc>
        <w:tc>
          <w:tcPr>
            <w:tcW w:w="1510" w:type="dxa"/>
          </w:tcPr>
          <w:p w14:paraId="41A7E73A" w14:textId="77777777" w:rsidR="00352DDB" w:rsidRPr="00352DDB" w:rsidRDefault="00352DDB" w:rsidP="006D6686"/>
        </w:tc>
        <w:tc>
          <w:tcPr>
            <w:tcW w:w="1510" w:type="dxa"/>
          </w:tcPr>
          <w:p w14:paraId="615E8604" w14:textId="77777777" w:rsidR="00352DDB" w:rsidRDefault="00352DDB" w:rsidP="006D6686"/>
        </w:tc>
        <w:tc>
          <w:tcPr>
            <w:tcW w:w="1511" w:type="dxa"/>
          </w:tcPr>
          <w:p w14:paraId="02484184" w14:textId="77777777" w:rsidR="00352DDB" w:rsidRDefault="00352DDB" w:rsidP="006D6686"/>
        </w:tc>
        <w:tc>
          <w:tcPr>
            <w:tcW w:w="2083" w:type="dxa"/>
          </w:tcPr>
          <w:p w14:paraId="2906144F" w14:textId="77777777" w:rsidR="00352DDB" w:rsidRDefault="00352DDB" w:rsidP="006D6686"/>
        </w:tc>
      </w:tr>
      <w:tr w:rsidR="00352DDB" w14:paraId="53FA3B81" w14:textId="77777777" w:rsidTr="00352DDB">
        <w:tc>
          <w:tcPr>
            <w:tcW w:w="425" w:type="dxa"/>
          </w:tcPr>
          <w:p w14:paraId="7F3ABC62" w14:textId="77777777" w:rsidR="00352DDB" w:rsidRDefault="00352DDB" w:rsidP="006D6686"/>
        </w:tc>
        <w:tc>
          <w:tcPr>
            <w:tcW w:w="3167" w:type="dxa"/>
          </w:tcPr>
          <w:p w14:paraId="0B59EAF3" w14:textId="77777777" w:rsidR="00352DDB" w:rsidRDefault="00352DDB" w:rsidP="006D6686"/>
        </w:tc>
        <w:tc>
          <w:tcPr>
            <w:tcW w:w="1510" w:type="dxa"/>
          </w:tcPr>
          <w:p w14:paraId="13971CC2" w14:textId="77777777" w:rsidR="00352DDB" w:rsidRPr="00352DDB" w:rsidRDefault="00352DDB" w:rsidP="006D6686"/>
        </w:tc>
        <w:tc>
          <w:tcPr>
            <w:tcW w:w="1510" w:type="dxa"/>
          </w:tcPr>
          <w:p w14:paraId="273705F6" w14:textId="77777777" w:rsidR="00352DDB" w:rsidRDefault="00352DDB" w:rsidP="006D6686"/>
        </w:tc>
        <w:tc>
          <w:tcPr>
            <w:tcW w:w="1511" w:type="dxa"/>
          </w:tcPr>
          <w:p w14:paraId="04EC6CC9" w14:textId="77777777" w:rsidR="00352DDB" w:rsidRDefault="00352DDB" w:rsidP="006D6686"/>
        </w:tc>
        <w:tc>
          <w:tcPr>
            <w:tcW w:w="2083" w:type="dxa"/>
          </w:tcPr>
          <w:p w14:paraId="7D161A41" w14:textId="77777777" w:rsidR="00352DDB" w:rsidRDefault="00352DDB" w:rsidP="006D6686"/>
        </w:tc>
      </w:tr>
    </w:tbl>
    <w:p w14:paraId="60AE530E" w14:textId="363FB0CE" w:rsidR="00352DDB" w:rsidRDefault="00352DDB" w:rsidP="006D6686">
      <w:pPr>
        <w:ind w:hanging="851"/>
      </w:pPr>
    </w:p>
    <w:sectPr w:rsidR="00352DDB" w:rsidSect="00DA2A2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54"/>
    <w:rsid w:val="00075F54"/>
    <w:rsid w:val="0021099A"/>
    <w:rsid w:val="00352DDB"/>
    <w:rsid w:val="003E3D5A"/>
    <w:rsid w:val="0043779B"/>
    <w:rsid w:val="00620BCA"/>
    <w:rsid w:val="00644DE5"/>
    <w:rsid w:val="006D6686"/>
    <w:rsid w:val="00845754"/>
    <w:rsid w:val="008E4CD2"/>
    <w:rsid w:val="008F6464"/>
    <w:rsid w:val="009535EE"/>
    <w:rsid w:val="00D24FCB"/>
    <w:rsid w:val="00DA2A25"/>
    <w:rsid w:val="00E5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6523"/>
  <w15:chartTrackingRefBased/>
  <w15:docId w15:val="{2C40BCF7-B7FD-40DA-84B3-2CA0EE9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F512-5283-4561-8420-BC50AB6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2</cp:revision>
  <dcterms:created xsi:type="dcterms:W3CDTF">2025-12-02T05:30:00Z</dcterms:created>
  <dcterms:modified xsi:type="dcterms:W3CDTF">2025-12-09T05:12:00Z</dcterms:modified>
</cp:coreProperties>
</file>